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odttf" ContentType="application/vnd.openxmlformats-officedocument.obfuscatedFont"/>
  <Default Extension="jpeg" ContentType="image/jpeg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7"/>
      </w:tblGrid>
      <w:tr w:rsidR="009B6DC9" w:rsidTr="00315EE4" w14:paraId="68C4A7FD" w14:textId="77777777">
        <w:trPr>
          <w:trHeight w:val="1831"/>
        </w:trPr>
        <w:tc>
          <w:tcPr>
            <w:tcW w:w="4672" w:type="dxa"/>
            <w:vAlign w:val="center"/>
          </w:tcPr>
          <w:p w:rsidR="009B6DC9" w:rsidP="00C6775F" w:rsidRDefault="009B6DC9" w14:paraId="6D4770F0" w14:textId="77777777">
            <w:pPr>
              <w:spacing w:before="0" w:after="0" w:line="194" w:lineRule="exact"/>
              <w:ind w:right="-7"/>
              <w:rPr>
                <w:rFonts w:ascii="Calibri" w:hAnsi="Calibri" w:cs="Calibri"/>
                <w:color w:val="00672C"/>
                <w:sz w:val="18"/>
                <w:lang w:val="ru-RU"/>
              </w:rPr>
            </w:pPr>
            <w:bookmarkStart w:name="br1" w:id="0"/>
            <w:bookmarkEnd w:id="0"/>
            <w:r w:rsidRPr="005079BE">
              <w:rPr>
                <w:rFonts w:ascii="Calibri" w:hAnsi="Calibri" w:cs="Calibri"/>
                <w:noProof/>
                <w:color w:val="00672C"/>
                <w:sz w:val="18"/>
                <w:lang w:val="ru-RU" w:eastAsia="ru-RU"/>
              </w:rPr>
              <w:drawing>
                <wp:anchor distT="0" distB="0" distL="114300" distR="114300" simplePos="0" relativeHeight="251657216" behindDoc="0" locked="0" layoutInCell="1" allowOverlap="1" wp14:editId="359D3045" wp14:anchorId="6D92D909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-2540</wp:posOffset>
                  </wp:positionV>
                  <wp:extent cx="1962150" cy="1045845"/>
                  <wp:effectExtent l="0" t="0" r="0" b="1905"/>
                  <wp:wrapSquare wrapText="bothSides"/>
                  <wp:docPr id="1" name="Рисунок 1" descr="C:\Users\tu-20\OneDrive\Рабочий стол\АДС\МГТУ ГА\СМУ МГТУ ГА\Логотип\Итог\2) Логотипы для сайта\top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u-20\OneDrive\Рабочий стол\АДС\МГТУ ГА\СМУ МГТУ ГА\Логотип\Итог\2) Логотипы для сайта\top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6DC9" w:rsidTr="00315EE4" w14:paraId="2B4ECC05" w14:textId="77777777">
        <w:tc>
          <w:tcPr>
            <w:tcW w:w="4672" w:type="dxa"/>
          </w:tcPr>
          <w:p w:rsidRPr="00B72817" w:rsidR="009B6DC9" w:rsidP="00EC5760" w:rsidRDefault="009B6DC9" w14:paraId="5B6D780A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b/>
                <w:color w:val="00672C"/>
                <w:lang w:val="ru-RU"/>
              </w:rPr>
            </w:pPr>
            <w:r w:rsidRPr="00B72817">
              <w:rPr>
                <w:rFonts w:ascii="Times New Roman" w:hAnsi="Times New Roman" w:cs="Times New Roman"/>
                <w:b/>
                <w:color w:val="00672C"/>
                <w:lang w:val="ru-RU"/>
              </w:rPr>
              <w:t>СОВЕТ МОЛОДЫХ УЧЕНЫХ</w:t>
            </w:r>
          </w:p>
          <w:p w:rsidR="009B6DC9" w:rsidP="00EC5760" w:rsidRDefault="009B6DC9" w14:paraId="11A2FD63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672C"/>
                <w:lang w:val="ru-RU"/>
              </w:rPr>
            </w:pPr>
            <w:r w:rsidRPr="00B72817">
              <w:rPr>
                <w:rFonts w:ascii="Times New Roman" w:hAnsi="Times New Roman" w:cs="Times New Roman"/>
                <w:b/>
                <w:color w:val="00672C"/>
                <w:lang w:val="ru-RU"/>
              </w:rPr>
              <w:t>МОСКОВСКОГО ГОСУДАРСТВЕННОГО ТЕХНИЧЕСКОГО УНИВЕРСИТЕТА ГРАЖДАНСКОЙ АВИАЦИИ</w:t>
            </w:r>
            <w:r w:rsidRPr="00B72817">
              <w:rPr>
                <w:rFonts w:ascii="Times New Roman" w:hAnsi="Times New Roman" w:cs="Times New Roman"/>
                <w:color w:val="00672C"/>
                <w:lang w:val="ru-RU"/>
              </w:rPr>
              <w:cr/>
              <w:t>(СМУ МГТУ ГА)</w:t>
            </w:r>
          </w:p>
          <w:p w:rsidRPr="00B72817" w:rsidR="009B6DC9" w:rsidP="00EC5760" w:rsidRDefault="009B6DC9" w14:paraId="34DF8C11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</w:p>
          <w:p w:rsidR="000D273A" w:rsidP="00C6775F" w:rsidRDefault="009B6DC9" w14:paraId="7F0D3E7D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</w:pPr>
            <w:r w:rsidRPr="00B72817"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125493, г. Москва, Пулко</w:t>
            </w:r>
            <w:r w:rsidR="000D273A"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вская улица,</w:t>
            </w:r>
          </w:p>
          <w:p w:rsidRPr="00B72817" w:rsidR="009B6DC9" w:rsidP="00C6775F" w:rsidRDefault="000D273A" w14:paraId="3A234B34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дом 6, кабинет 3</w:t>
            </w:r>
            <w:r w:rsidR="00CC361E"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108</w:t>
            </w:r>
          </w:p>
          <w:p w:rsidRPr="009B6DC9" w:rsidR="009B6DC9" w:rsidP="00133923" w:rsidRDefault="009B6DC9" w14:paraId="7708E53A" w14:textId="77777777">
            <w:pPr>
              <w:spacing w:before="0" w:after="0"/>
              <w:ind w:right="-7"/>
              <w:jc w:val="center"/>
              <w:rPr>
                <w:rFonts w:ascii="Calibri" w:hAnsi="Calibri" w:cs="Calibri"/>
                <w:color w:val="00672C"/>
                <w:sz w:val="18"/>
              </w:rPr>
            </w:pPr>
            <w:r w:rsidRPr="00B72817">
              <w:rPr>
                <w:rFonts w:ascii="Times New Roman" w:hAnsi="Times New Roman" w:cs="Times New Roman"/>
                <w:color w:val="00672C"/>
                <w:sz w:val="20"/>
                <w:szCs w:val="20"/>
              </w:rPr>
              <w:t>Тел. (499)459-</w:t>
            </w:r>
            <w:r w:rsidR="00133923">
              <w:rPr>
                <w:rFonts w:ascii="Times New Roman" w:hAnsi="Times New Roman" w:cs="Times New Roman"/>
                <w:color w:val="00672C"/>
                <w:sz w:val="20"/>
                <w:szCs w:val="20"/>
              </w:rPr>
              <w:t xml:space="preserve">04-25, e-mail: </w:t>
            </w:r>
            <w:r w:rsidRPr="00133923" w:rsidR="00133923">
              <w:rPr>
                <w:rFonts w:ascii="Times New Roman" w:hAnsi="Times New Roman" w:cs="Times New Roman"/>
                <w:color w:val="00672C"/>
                <w:sz w:val="20"/>
                <w:szCs w:val="20"/>
              </w:rPr>
              <w:t>cys@mstuca.aero</w:t>
            </w:r>
          </w:p>
        </w:tc>
      </w:tr>
    </w:tbl>
    <w:p w:rsidRPr="00133923" w:rsidR="00FF047E" w:rsidP="0080260C" w:rsidRDefault="00147375" w14:paraId="08F5AFAA" w14:textId="77777777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"/>
        </w:rPr>
      </w:pPr>
      <w:r w:rsidRPr="00133923">
        <w:rPr>
          <w:rFonts w:ascii="Times New Roman" w:hAnsi="Times New Roman" w:cs="Times New Roman"/>
          <w:color w:val="000000"/>
        </w:rPr>
        <w:br w:type="column"/>
      </w:r>
    </w:p>
    <w:tbl>
      <w:tblPr>
        <w:tblStyle w:val="a3"/>
        <w:tblW w:w="4672" w:type="dxa"/>
        <w:tblLook w:val="04A0" w:firstRow="1" w:lastRow="0" w:firstColumn="1" w:lastColumn="0" w:noHBand="0" w:noVBand="1"/>
      </w:tblPr>
      <w:tblGrid>
        <w:gridCol w:w="451"/>
        <w:gridCol w:w="508"/>
        <w:gridCol w:w="283"/>
        <w:gridCol w:w="3430"/>
      </w:tblGrid>
      <w:tr w:rsidR="00FF047E" w:rsidTr="00FF047E" w14:paraId="20341E87" w14:textId="77777777"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F047E" w:rsidR="00FF047E" w:rsidP="0080260C" w:rsidRDefault="00FF047E" w14:paraId="5460CA0C" w14:textId="77777777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4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едателю СМУ МГТУ ГА</w:t>
            </w:r>
          </w:p>
        </w:tc>
      </w:tr>
      <w:tr w:rsidR="00FF047E" w:rsidTr="00FF047E" w14:paraId="03C0E757" w14:textId="77777777"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F047E" w:rsidR="00FF047E" w:rsidP="0080260C" w:rsidRDefault="00FF047E" w14:paraId="0A83F7AA" w14:textId="77777777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4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амову Даниилу Сергеевичу</w:t>
            </w:r>
          </w:p>
        </w:tc>
      </w:tr>
      <w:tr w:rsidR="00FB3720" w:rsidTr="00FB3720" w14:paraId="3040E257" w14:textId="77777777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Pr="00FF047E" w:rsidR="00FB3720" w:rsidP="00FF047E" w:rsidRDefault="00FB3720" w14:paraId="1A779906" w14:textId="77777777">
            <w:pPr>
              <w:spacing w:before="0" w:after="0"/>
              <w:ind w:right="-10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:</w:t>
            </w:r>
          </w:p>
        </w:tc>
        <w:tc>
          <w:tcPr>
            <w:tcW w:w="422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F047E" w:rsidR="00FB3720" w:rsidP="0080260C" w:rsidRDefault="00787B78" w14:paraId="7936394B" w14:textId="5B49178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 Иванова Ивана Ивановича</w:t>
            </w:r>
          </w:p>
        </w:tc>
      </w:tr>
      <w:tr w:rsidRPr="002B04C8" w:rsidR="00FF047E" w:rsidTr="00FB3720" w14:paraId="788D7440" w14:textId="77777777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Pr="00FF047E" w:rsidR="00FF047E" w:rsidP="0080260C" w:rsidRDefault="00FF047E" w14:paraId="4437F341" w14:textId="77777777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</w:p>
        </w:tc>
        <w:tc>
          <w:tcPr>
            <w:tcW w:w="4221" w:type="dxa"/>
            <w:gridSpan w:val="3"/>
            <w:tcBorders>
              <w:left w:val="nil"/>
              <w:bottom w:val="nil"/>
              <w:right w:val="nil"/>
            </w:tcBorders>
          </w:tcPr>
          <w:p w:rsidRPr="00FF047E" w:rsidR="00FF047E" w:rsidP="00FF047E" w:rsidRDefault="00FF047E" w14:paraId="317BE1AD" w14:textId="77777777">
            <w:pPr>
              <w:spacing w:before="0" w:after="0"/>
              <w:ind w:left="-106" w:right="-76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аспиранта, ассистент</w:t>
            </w:r>
            <w:r w:rsid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 xml:space="preserve">, </w:t>
            </w:r>
            <w:r w:rsid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преподавателя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 xml:space="preserve">, </w:t>
            </w:r>
            <w:r w:rsidR="001E75AF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м.н.с.</w:t>
            </w:r>
            <w:r w:rsidR="00B81922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 xml:space="preserve"> и т.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)</w:t>
            </w:r>
          </w:p>
        </w:tc>
      </w:tr>
      <w:tr w:rsidR="00FF047E" w:rsidTr="00FB3720" w14:paraId="6AD0AC95" w14:textId="77777777"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F047E" w:rsidR="00FF047E" w:rsidP="0080260C" w:rsidRDefault="00FF047E" w14:paraId="65B1A340" w14:textId="77777777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уктурное подразделение:</w:t>
            </w:r>
          </w:p>
        </w:tc>
      </w:tr>
      <w:tr w:rsidR="00FF047E" w:rsidTr="00FB3720" w14:paraId="746B5385" w14:textId="77777777">
        <w:tc>
          <w:tcPr>
            <w:tcW w:w="467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F047E" w:rsidR="00FF047E" w:rsidP="0080260C" w:rsidRDefault="00E3201A" w14:paraId="6279C444" w14:textId="3CCBF827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ТЭРЭО ВТ</w:t>
            </w:r>
          </w:p>
        </w:tc>
      </w:tr>
      <w:tr w:rsidRPr="002B04C8" w:rsidR="00FF047E" w:rsidTr="00FB3720" w14:paraId="68EE188B" w14:textId="77777777">
        <w:tc>
          <w:tcPr>
            <w:tcW w:w="467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F047E" w:rsidR="00FF047E" w:rsidP="00FB3720" w:rsidRDefault="00FB3720" w14:paraId="547007F5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наименование кафедры или иного подразделения</w:t>
            </w:r>
            <w:r w:rsidRP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)</w:t>
            </w:r>
          </w:p>
        </w:tc>
      </w:tr>
      <w:tr w:rsidRPr="00787B78" w:rsidR="00FF047E" w:rsidTr="00FB3720" w14:paraId="0D64AE48" w14:textId="77777777">
        <w:tc>
          <w:tcPr>
            <w:tcW w:w="467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F047E" w:rsidR="00FF047E" w:rsidP="0080260C" w:rsidRDefault="007D7161" w14:paraId="113084D6" w14:textId="448D88EA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Иванова Ивана Ивановича</w:t>
            </w:r>
          </w:p>
        </w:tc>
      </w:tr>
      <w:tr w:rsidRPr="002B04C8" w:rsidR="00FB3720" w:rsidTr="00FB3720" w14:paraId="1B47EDCF" w14:textId="77777777">
        <w:tc>
          <w:tcPr>
            <w:tcW w:w="467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F047E" w:rsidR="00FB3720" w:rsidP="00FB3720" w:rsidRDefault="00FB3720" w14:paraId="6A7EBDE5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Ф.И.О. в родительном падеже)</w:t>
            </w:r>
          </w:p>
        </w:tc>
      </w:tr>
      <w:tr w:rsidRPr="00787B78" w:rsidR="00FB3720" w:rsidTr="001E75AF" w14:paraId="515A398B" w14:textId="77777777">
        <w:tc>
          <w:tcPr>
            <w:tcW w:w="467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F047E" w:rsidR="00FB3720" w:rsidP="0080260C" w:rsidRDefault="00996568" w14:paraId="317ADC17" w14:textId="5D7290D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ваша научная степень</w:t>
            </w:r>
          </w:p>
        </w:tc>
      </w:tr>
      <w:tr w:rsidR="00FB3720" w:rsidTr="001E75AF" w14:paraId="79690829" w14:textId="77777777">
        <w:tc>
          <w:tcPr>
            <w:tcW w:w="467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B3720" w:rsidR="00FB3720" w:rsidP="001E75AF" w:rsidRDefault="001E75AF" w14:paraId="0D5E6583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наличие ученой степени)</w:t>
            </w:r>
          </w:p>
        </w:tc>
      </w:tr>
      <w:tr w:rsidR="001E75AF" w:rsidTr="001E75AF" w14:paraId="1E277250" w14:textId="77777777">
        <w:tc>
          <w:tcPr>
            <w:tcW w:w="467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E75AF" w:rsidR="001E75AF" w:rsidP="003B1A52" w:rsidRDefault="003B1A52" w14:paraId="4D6B083A" w14:textId="595B787B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20.01.1994</w:t>
            </w:r>
          </w:p>
        </w:tc>
      </w:tr>
      <w:tr w:rsidR="001E75AF" w:rsidTr="001E75AF" w14:paraId="79477BB0" w14:textId="77777777">
        <w:tc>
          <w:tcPr>
            <w:tcW w:w="467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E75AF" w:rsidR="001E75AF" w:rsidP="001E75AF" w:rsidRDefault="001E75AF" w14:paraId="6A592759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дата рождения)</w:t>
            </w:r>
          </w:p>
        </w:tc>
      </w:tr>
      <w:tr w:rsidR="001E75AF" w:rsidTr="001E75AF" w14:paraId="40705B76" w14:textId="77777777">
        <w:tc>
          <w:tcPr>
            <w:tcW w:w="1242" w:type="dxa"/>
            <w:gridSpan w:val="3"/>
            <w:tcBorders>
              <w:top w:val="nil"/>
              <w:left w:val="nil"/>
              <w:bottom w:val="single" w:color="FFFFFF" w:themeColor="background1" w:sz="4" w:space="0"/>
              <w:right w:val="nil"/>
            </w:tcBorders>
          </w:tcPr>
          <w:p w:rsidRPr="00FF047E" w:rsidR="001E75AF" w:rsidP="001E75AF" w:rsidRDefault="001E75AF" w14:paraId="46610087" w14:textId="77777777">
            <w:pPr>
              <w:spacing w:before="0" w:after="0"/>
              <w:ind w:right="-10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лефон:</w:t>
            </w:r>
          </w:p>
        </w:tc>
        <w:tc>
          <w:tcPr>
            <w:tcW w:w="343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F047E" w:rsidR="001E75AF" w:rsidP="0080260C" w:rsidRDefault="003B1A52" w14:paraId="125E22F9" w14:textId="1C9F8BB6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+79999999999</w:t>
            </w:r>
          </w:p>
        </w:tc>
      </w:tr>
      <w:tr w:rsidR="001E75AF" w:rsidTr="001E75AF" w14:paraId="14E87294" w14:textId="77777777">
        <w:tc>
          <w:tcPr>
            <w:tcW w:w="959" w:type="dxa"/>
            <w:gridSpan w:val="2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</w:tcPr>
          <w:p w:rsidRPr="001E75AF" w:rsidR="001E75AF" w:rsidP="001E75AF" w:rsidRDefault="001E75AF" w14:paraId="31718FC4" w14:textId="77777777">
            <w:pPr>
              <w:spacing w:before="0" w:after="0"/>
              <w:ind w:right="-10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mai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3713" w:type="dxa"/>
            <w:gridSpan w:val="2"/>
            <w:tcBorders>
              <w:top w:val="single" w:color="FFFFFF" w:themeColor="background1" w:sz="4" w:space="0"/>
              <w:left w:val="nil"/>
              <w:right w:val="nil"/>
            </w:tcBorders>
          </w:tcPr>
          <w:p w:rsidRPr="001E75AF" w:rsidR="001E75AF" w:rsidP="0080260C" w:rsidRDefault="003B1A52" w14:paraId="6CA51A22" w14:textId="5764B1AA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mymail@mail.ru</w:t>
            </w:r>
          </w:p>
        </w:tc>
      </w:tr>
    </w:tbl>
    <w:p w:rsidRPr="00FF047E" w:rsidR="00147375" w:rsidP="0080260C" w:rsidRDefault="00147375" w14:paraId="348064B8" w14:textId="77777777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47375" w:rsidP="0080260C" w:rsidRDefault="00147375" w14:paraId="3CA4AF3A" w14:textId="77777777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lang w:val="ru-RU"/>
        </w:rPr>
        <w:sectPr w:rsidR="00147375" w:rsidSect="00643776">
          <w:pgSz w:w="11900" w:h="16820"/>
          <w:pgMar w:top="1134" w:right="1134" w:bottom="1134" w:left="1134" w:header="720" w:footer="720" w:gutter="0"/>
          <w:pgNumType w:start="1"/>
          <w:cols w:space="720" w:num="2"/>
          <w:docGrid w:linePitch="299"/>
        </w:sectPr>
      </w:pPr>
    </w:p>
    <w:p w:rsidRPr="00F85F14" w:rsidR="00F85F14" w:rsidP="00F85F14" w:rsidRDefault="00F85F14" w14:paraId="14E30962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Pr="00F85F14" w:rsidR="00F85F14" w:rsidP="00F85F14" w:rsidRDefault="00F85F14" w14:paraId="64EBA8C0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85F14" w:rsidP="00F85F14" w:rsidRDefault="00F85F14" w14:paraId="3FB5B7C6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85F14" w:rsidP="00F85F14" w:rsidRDefault="00F85F14" w14:paraId="39580198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</w:t>
      </w:r>
    </w:p>
    <w:p w:rsidR="00F85F14" w:rsidP="00F85F14" w:rsidRDefault="00F85F14" w14:paraId="0041F5D2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A4447" w:rsidP="00F85F14" w:rsidRDefault="00000000" w14:paraId="7D802558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sz w:val="28"/>
          <w:szCs w:val="28"/>
        </w:rPr>
        <w:pict w14:anchorId="6A51A69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0" style="position:absolute;left:0;text-align:left;margin-left:289pt;margin-top:692.5pt;width:306.25pt;height:152pt;z-index:-251658240;mso-position-horizontal-relative:page;mso-position-vertical-relative:page" o:spid="_x0000_s1026" type="#_x0000_t75">
            <v:imagedata cropleft="31903f" croptop="53720f" o:title="image1" r:id="rId6"/>
            <w10:wrap anchorx="page" anchory="page"/>
          </v:shape>
        </w:pict>
      </w:r>
      <w:r w:rsidR="00F85F1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у принять меня в члены Совета молодых ученых МГТУ ГА. С условиями вступления, Положением о Совете молодых ученых МГТУ ГА, Порядком работы СМУ МГТУ ГА ознакомлен и согласен.</w:t>
      </w:r>
    </w:p>
    <w:p w:rsidRPr="00C93D6F" w:rsidR="00C93D6F" w:rsidP="00C93D6F" w:rsidRDefault="00C93D6F" w14:paraId="382599AE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требованиями статьи 9 Федерального закона от 27.07.2006 № 152-ФЗ «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», даю свое согласие</w:t>
      </w:r>
      <w:r w:rsidR="00F85F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ам Президиума СМУ МГТУ ГА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автоматизированную, а также без использования средств автоматизации, обработк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их персональных данных, включающих фамилию, имя, отчество, 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ту рождения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ь, сведения 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е работы, месте учебы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рес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й почты, номер контактного телефона.</w:t>
      </w:r>
    </w:p>
    <w:p w:rsidR="00C93D6F" w:rsidP="00C93D6F" w:rsidRDefault="00C93D6F" w14:paraId="1585820E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ю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ое соглас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ленам Президиума СМУ МГТУ ГА 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совершение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операц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) с моими персональными данным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я сбор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зацию, накопление, хранение, обн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ние, изменение, использование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и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е, блокирование, уничтожение.</w:t>
      </w:r>
    </w:p>
    <w:p w:rsidR="00C93D6F" w:rsidP="00C93D6F" w:rsidRDefault="00C93D6F" w14:paraId="3DDAFE65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93D6F" w:rsidP="00C93D6F" w:rsidRDefault="00C93D6F" w14:paraId="155E4215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93D6F" w:rsidP="00C93D6F" w:rsidRDefault="00C93D6F" w14:paraId="5C19EDDA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page" w:tblpX="8124" w:tblpY="-39"/>
        <w:tblW w:w="0" w:type="auto"/>
        <w:tblLook w:val="04A0" w:firstRow="1" w:lastRow="0" w:firstColumn="1" w:lastColumn="0" w:noHBand="0" w:noVBand="1"/>
      </w:tblPr>
      <w:tblGrid>
        <w:gridCol w:w="2693"/>
      </w:tblGrid>
      <w:tr w:rsidRPr="002B04C8" w:rsidR="00F13636" w:rsidTr="00F13636" w14:paraId="074CE70B" w14:textId="77777777"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</w:tcPr>
          <w:p w:rsidR="00F13636" w:rsidP="00F13636" w:rsidRDefault="00F13636" w14:paraId="69C6B64F" w14:textId="77777777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13636" w:rsidTr="00F13636" w14:paraId="6C85DB78" w14:textId="77777777">
        <w:tc>
          <w:tcPr>
            <w:tcW w:w="2693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F13636" w:rsidR="00F13636" w:rsidP="00F13636" w:rsidRDefault="00F13636" w14:paraId="2C484B84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подпись)</w:t>
            </w:r>
          </w:p>
        </w:tc>
      </w:tr>
    </w:tbl>
    <w:p w:rsidRPr="00C93D6F" w:rsidR="00C93D6F" w:rsidP="00C93D6F" w:rsidRDefault="00F13636" w14:paraId="66418699" w14:textId="1DEC995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/>
          <w:sz w:val="28"/>
        </w:rPr>
        <w:t> 30.07.2024 г.                                   </w:t>
      </w:r>
    </w:p>
    <w:p w:rsidRPr="00C93D6F" w:rsidR="00C93D6F" w:rsidP="00C93D6F" w:rsidRDefault="00C93D6F" w14:paraId="7AD58D18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Pr="00C93D6F" w:rsidR="00C93D6F" w:rsidSect="00643776">
      <w:type w:val="continuous"/>
      <w:pgSz w:w="11900" w:h="16820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DD2302F-F1DA-44F5-9B68-AF2FE180F87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E8B85043-4B8F-4A75-8136-984C215A73D8}"/>
    <w:embedBold r:id="rId3" w:fontKey="{BD3185B9-5F34-4602-B5B0-6D57E9B12741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C242BE4A-54E3-41A4-B13C-C7CD87295FC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94F51"/>
    <w:rsid w:val="000D273A"/>
    <w:rsid w:val="000D6BCD"/>
    <w:rsid w:val="00133923"/>
    <w:rsid w:val="00147375"/>
    <w:rsid w:val="001E75AF"/>
    <w:rsid w:val="00283226"/>
    <w:rsid w:val="002B04C8"/>
    <w:rsid w:val="00315EE4"/>
    <w:rsid w:val="003B1A52"/>
    <w:rsid w:val="00454938"/>
    <w:rsid w:val="00464F0E"/>
    <w:rsid w:val="004A251A"/>
    <w:rsid w:val="005934E5"/>
    <w:rsid w:val="005B6017"/>
    <w:rsid w:val="00643776"/>
    <w:rsid w:val="006A4447"/>
    <w:rsid w:val="00744FDD"/>
    <w:rsid w:val="00761D7E"/>
    <w:rsid w:val="00787B78"/>
    <w:rsid w:val="007D7161"/>
    <w:rsid w:val="0080260C"/>
    <w:rsid w:val="00920C9B"/>
    <w:rsid w:val="00996568"/>
    <w:rsid w:val="009B6DC9"/>
    <w:rsid w:val="00B06B85"/>
    <w:rsid w:val="00B81922"/>
    <w:rsid w:val="00BA5B2D"/>
    <w:rsid w:val="00BC5276"/>
    <w:rsid w:val="00C36FDC"/>
    <w:rsid w:val="00C6775F"/>
    <w:rsid w:val="00C93D6F"/>
    <w:rsid w:val="00CC361E"/>
    <w:rsid w:val="00E06E7D"/>
    <w:rsid w:val="00E3201A"/>
    <w:rsid w:val="00E5114F"/>
    <w:rsid w:val="00E65F4F"/>
    <w:rsid w:val="00F13636"/>
    <w:rsid w:val="00F85F14"/>
    <w:rsid w:val="00FB1AB1"/>
    <w:rsid w:val="00FB3720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5A6F8B"/>
  <w15:docId w15:val="{91FD432B-EE0F-4F2B-8F1C-B412A907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  <w:style w:type="table" w:styleId="a3">
    <w:name w:val="Table Grid"/>
    <w:basedOn w:val="a1"/>
    <w:rsid w:val="009B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/word/theme/theme1.xml" Id="rId8" /><Relationship Type="http://schemas.openxmlformats.org/officeDocument/2006/relationships/settings" Target="/word/settings.xml" Id="rId3" /><Relationship Type="http://schemas.openxmlformats.org/officeDocument/2006/relationships/fontTable" Target="/word/fontTable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image" Target="/word/media/image2.jpeg" Id="rId6" /><Relationship Type="http://schemas.openxmlformats.org/officeDocument/2006/relationships/image" Target="/word/media/image1.png" Id="rId5" /><Relationship Type="http://schemas.openxmlformats.org/officeDocument/2006/relationships/webSettings" Target="/word/webSettings.xml" Id="rId4" /></Relationships>
</file>

<file path=word/_rels/fontTable.xml.rels>&#65279;<?xml version="1.0" encoding="utf-8"?><Relationships xmlns="http://schemas.openxmlformats.org/package/2006/relationships"><Relationship Type="http://schemas.openxmlformats.org/officeDocument/2006/relationships/font" Target="/word/fonts/font3.odttf" Id="rId3" /><Relationship Type="http://schemas.openxmlformats.org/officeDocument/2006/relationships/font" Target="/word/fonts/font2.odttf" Id="rId2" /><Relationship Type="http://schemas.openxmlformats.org/officeDocument/2006/relationships/font" Target="/word/fonts/font1.odttf" Id="rId1" /><Relationship Type="http://schemas.openxmlformats.org/officeDocument/2006/relationships/font" Target="/word/fonts/font4.odttf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BB43-0C65-4C6D-B87F-A081F7CD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n Maks</cp:lastModifiedBy>
  <cp:revision>22</cp:revision>
  <dcterms:created xsi:type="dcterms:W3CDTF">2024-02-09T20:22:00Z</dcterms:created>
  <dcterms:modified xsi:type="dcterms:W3CDTF">2024-07-30T18:43:00Z</dcterms:modified>
</cp:coreProperties>
</file>